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B866CD" w:rsidR="00DF4FD8" w:rsidRPr="002E58E1" w:rsidRDefault="002B1E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28B286" w:rsidR="00150E46" w:rsidRPr="00012AA2" w:rsidRDefault="002B1E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38FFA9" w:rsidR="00150E46" w:rsidRPr="00927C1B" w:rsidRDefault="002B1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57EAE" w:rsidR="00150E46" w:rsidRPr="00927C1B" w:rsidRDefault="002B1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34023B" w:rsidR="00150E46" w:rsidRPr="00927C1B" w:rsidRDefault="002B1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E20CE1" w:rsidR="00150E46" w:rsidRPr="00927C1B" w:rsidRDefault="002B1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1B73B5" w:rsidR="00150E46" w:rsidRPr="00927C1B" w:rsidRDefault="002B1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DC38D2" w:rsidR="00150E46" w:rsidRPr="00927C1B" w:rsidRDefault="002B1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D770DB" w:rsidR="00150E46" w:rsidRPr="00927C1B" w:rsidRDefault="002B1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4CC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B6B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42C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6738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DC4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5C3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20A184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CDF0CC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13A6F2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93D5A2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7DE313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39E5F5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008512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99AF2D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8B007C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6CC800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89C486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89AE29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9CF0A3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123AA0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D684B0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6CC5E8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6E620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441302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3C5F1A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6A5AB6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4B5EEA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5CE112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50405B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30E3F8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1FE4FB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3AF29A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24A50B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6112C8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F31C80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4BECDC" w:rsidR="00324982" w:rsidRPr="004B120E" w:rsidRDefault="002B1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CA71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7754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DEB4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D1DC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0004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BA64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1E00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9 Calendar</dc:title>
  <dc:subject>Free printable September 2159 Calendar</dc:subject>
  <dc:creator>General Blue Corporation</dc:creator>
  <keywords>September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